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6628" w14:textId="77777777" w:rsidR="00947631" w:rsidRPr="00AE5270" w:rsidRDefault="00947631" w:rsidP="0065258A">
      <w:pPr>
        <w:pStyle w:val="Custom-CategoryTitle"/>
        <w:spacing w:before="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947631" w14:paraId="025F1423" w14:textId="77777777" w:rsidTr="007A7F13">
        <w:trPr>
          <w:trHeight w:val="45"/>
        </w:trPr>
        <w:tc>
          <w:tcPr>
            <w:tcW w:w="9119" w:type="dxa"/>
          </w:tcPr>
          <w:p w14:paraId="7F7BC71F" w14:textId="77777777" w:rsidR="00947631" w:rsidRPr="003A08A1" w:rsidRDefault="00947631" w:rsidP="007A7F13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4A92F21D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14942EC7" w14:textId="77777777" w:rsidR="00947631" w:rsidRPr="00766679" w:rsidRDefault="00947631" w:rsidP="00947631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S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GPA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3.8 </w:t>
      </w:r>
      <w:r w:rsidRPr="00874236">
        <w:rPr>
          <w:rFonts w:cs="Calibri"/>
          <w:sz w:val="18"/>
          <w:szCs w:val="18"/>
        </w:rPr>
        <w:t>/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>4.0</w:t>
      </w:r>
    </w:p>
    <w:p w14:paraId="13D33448" w14:textId="77777777" w:rsidR="00947631" w:rsidRPr="00874236" w:rsidRDefault="00947631" w:rsidP="00947631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ourses </w:t>
      </w:r>
      <w:r>
        <w:rPr>
          <w:rFonts w:cs="Calibri"/>
          <w:sz w:val="18"/>
          <w:szCs w:val="18"/>
        </w:rPr>
        <w:tab/>
      </w:r>
      <w:r w:rsidRPr="00E20A56">
        <w:rPr>
          <w:rFonts w:cs="Calibri"/>
          <w:sz w:val="18"/>
          <w:szCs w:val="18"/>
        </w:rPr>
        <w:t xml:space="preserve">Object Oriented Programming, Modern Web Applications, Algorithms and </w:t>
      </w:r>
      <w:r>
        <w:rPr>
          <w:rFonts w:cs="Calibri"/>
          <w:sz w:val="18"/>
          <w:szCs w:val="18"/>
        </w:rPr>
        <w:t>C</w:t>
      </w:r>
      <w:r w:rsidRPr="00E20A56">
        <w:rPr>
          <w:rFonts w:cs="Calibri"/>
          <w:sz w:val="18"/>
          <w:szCs w:val="18"/>
        </w:rPr>
        <w:t>omplexity, Data Management, Wireless Networks, Compilers, Operating Systems, Computer Architecture, Debugging and Verifying Prog</w:t>
      </w:r>
      <w:r>
        <w:rPr>
          <w:rFonts w:cs="Calibri"/>
          <w:sz w:val="18"/>
          <w:szCs w:val="18"/>
        </w:rPr>
        <w:t>rams, Longhorn Startup Seminar</w:t>
      </w:r>
    </w:p>
    <w:p w14:paraId="28896A2D" w14:textId="77777777" w:rsidR="00947631" w:rsidRPr="00AE5270" w:rsidRDefault="00947631" w:rsidP="0094763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7DA46AE0" w14:textId="77777777" w:rsidTr="007A7F13">
        <w:trPr>
          <w:trHeight w:val="45"/>
        </w:trPr>
        <w:tc>
          <w:tcPr>
            <w:tcW w:w="8213" w:type="dxa"/>
          </w:tcPr>
          <w:p w14:paraId="3ABB06C8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 &gt; 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3FFF69B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27A51A06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03E41B65" w14:textId="77777777" w:rsidR="00947631" w:rsidRPr="00874236" w:rsidRDefault="00947631" w:rsidP="00947631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 mobile applications for Android and Blackberry</w:t>
      </w:r>
    </w:p>
    <w:p w14:paraId="60FBA28B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in Google Play Store, Amazon AppStore, Nook </w:t>
      </w:r>
      <w:r>
        <w:rPr>
          <w:rFonts w:cs="Calibri"/>
          <w:sz w:val="18"/>
          <w:szCs w:val="18"/>
        </w:rPr>
        <w:t>Apps</w:t>
      </w:r>
      <w:r w:rsidRPr="00874236">
        <w:rPr>
          <w:rFonts w:cs="Calibri"/>
          <w:sz w:val="18"/>
          <w:szCs w:val="18"/>
        </w:rPr>
        <w:t>, Blackberry, SlideME, Opera, GetJar, Appia Stores</w:t>
      </w:r>
    </w:p>
    <w:p w14:paraId="309798D2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50,000+ total downloads</w:t>
      </w:r>
    </w:p>
    <w:p w14:paraId="42CE8076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mazon “Free App of the Day”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3BDE4C17" w14:textId="77777777" w:rsidTr="007A7F13">
        <w:trPr>
          <w:trHeight w:val="303"/>
        </w:trPr>
        <w:tc>
          <w:tcPr>
            <w:tcW w:w="8213" w:type="dxa"/>
          </w:tcPr>
          <w:p w14:paraId="07231659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681D01E3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Pr="00BB24A5">
              <w:rPr>
                <w:rFonts w:cs="Calibri"/>
              </w:rPr>
              <w:t xml:space="preserve"> 2015 – </w:t>
            </w:r>
            <w:r>
              <w:rPr>
                <w:rFonts w:cs="Calibri"/>
              </w:rPr>
              <w:t>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(mongoDB, Express, AngularJS, Node.js) stack </w:t>
      </w:r>
    </w:p>
    <w:p w14:paraId="104AEE26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 xml:space="preserve">RESTful APIS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77777777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Produced a flashable system image for GISD computer network (28,000+ systems)</w:t>
      </w:r>
    </w:p>
    <w:p w14:paraId="42446408" w14:textId="77777777" w:rsidR="00B678B8" w:rsidRPr="00EF359B" w:rsidRDefault="00B678B8" w:rsidP="00B678B8">
      <w:pPr>
        <w:pStyle w:val="Custom-CategoryTitle"/>
      </w:pPr>
      <w:r>
        <w:t xml:space="preserve">PROJECTS AND TECHNICAL </w:t>
      </w:r>
      <w:r w:rsidRPr="006C2DE3">
        <w:t>SKILLS</w:t>
      </w:r>
    </w:p>
    <w:p w14:paraId="54BE56A1" w14:textId="64AFB01A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250E4285" w14:textId="71E25517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Construct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school district course exception system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using Oracle APEX</w:t>
      </w:r>
      <w:r w:rsidRPr="00424242">
        <w:rPr>
          <w:sz w:val="18"/>
          <w:szCs w:val="18"/>
        </w:rPr>
        <w:t xml:space="preserve"> </w:t>
      </w:r>
    </w:p>
    <w:p w14:paraId="2F1AAE9A" w14:textId="7E901642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</w:p>
    <w:p w14:paraId="2DA90BF5" w14:textId="4F387F97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Wrote a </w:t>
      </w:r>
      <w:hyperlink r:id="rId11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Pascal Compiler</w:t>
        </w:r>
      </w:hyperlink>
      <w:r w:rsidRPr="00424242">
        <w:rPr>
          <w:rFonts w:cs="Calibri"/>
          <w:sz w:val="18"/>
          <w:szCs w:val="18"/>
        </w:rPr>
        <w:t xml:space="preserve"> to convert </w:t>
      </w:r>
      <w:r w:rsidRPr="00424242">
        <w:rPr>
          <w:rFonts w:asciiTheme="minorHAnsi" w:hAnsiTheme="minorHAnsi" w:cs="Calibri"/>
          <w:sz w:val="18"/>
          <w:szCs w:val="18"/>
        </w:rPr>
        <w:t xml:space="preserve">source Pascal code </w:t>
      </w:r>
      <w:r w:rsidRPr="00424242">
        <w:rPr>
          <w:rFonts w:asciiTheme="minorHAnsi" w:hAnsiTheme="minorHAnsi" w:cs="Segoe UI Symbol"/>
          <w:sz w:val="18"/>
          <w:szCs w:val="18"/>
        </w:rPr>
        <w:t>to</w:t>
      </w:r>
      <w:r w:rsidRPr="00424242">
        <w:rPr>
          <w:rFonts w:asciiTheme="minorHAnsi" w:hAnsiTheme="minorHAnsi" w:cs="Calibri"/>
          <w:sz w:val="18"/>
          <w:szCs w:val="18"/>
        </w:rPr>
        <w:t xml:space="preserve"> executable assembly</w:t>
      </w:r>
    </w:p>
    <w:p w14:paraId="493C90D1" w14:textId="150D3DAF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Built a </w:t>
      </w:r>
      <w:hyperlink r:id="rId12" w:history="1">
        <w:r w:rsidRPr="00424242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personal portfolio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using Jekyll (see back of resume for QR code)</w:t>
      </w:r>
    </w:p>
    <w:p w14:paraId="338C8176" w14:textId="20E23CC9" w:rsidR="00B678B8" w:rsidRPr="00424242" w:rsidRDefault="00B678B8" w:rsidP="00B678B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Created </w:t>
      </w:r>
      <w:hyperlink r:id="rId13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operating system</w:t>
        </w:r>
      </w:hyperlink>
      <w:r w:rsidRPr="00424242">
        <w:rPr>
          <w:rFonts w:cs="Calibri"/>
          <w:sz w:val="18"/>
          <w:szCs w:val="18"/>
        </w:rPr>
        <w:t xml:space="preserve"> including threads, virtual memory and file systems</w:t>
      </w:r>
    </w:p>
    <w:p w14:paraId="304F560C" w14:textId="4EA37A1E" w:rsidR="00B678B8" w:rsidRPr="00424242" w:rsidRDefault="00B678B8" w:rsidP="00B678B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Programmed Huffman Compression using Huff Trees</w:t>
      </w:r>
      <w:r w:rsidRPr="00424242">
        <w:rPr>
          <w:rFonts w:cs="Calibri"/>
          <w:b/>
          <w:sz w:val="18"/>
          <w:szCs w:val="18"/>
        </w:rPr>
        <w:t xml:space="preserve"> 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6E1125C1" w14:textId="487717A4" w:rsidR="00B678B8" w:rsidRPr="00424242" w:rsidRDefault="00B678B8" w:rsidP="00B678B8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Software                   </w:t>
      </w:r>
      <w:hyperlink r:id="rId14" w:tooltip="Go to my GitHub Profile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Git</w:t>
        </w:r>
      </w:hyperlink>
      <w:r w:rsidRPr="00424242">
        <w:rPr>
          <w:rFonts w:cs="Calibri"/>
          <w:sz w:val="18"/>
          <w:szCs w:val="18"/>
        </w:rPr>
        <w:t xml:space="preserve">, Travis CI, GoogleTest, Gcov, Doxygen, GDB, Valgrind, SQL Developer Data Modeler, Oracle APEX, </w:t>
      </w:r>
    </w:p>
    <w:p w14:paraId="22E25659" w14:textId="0B140257" w:rsidR="00B678B8" w:rsidRPr="00424242" w:rsidRDefault="00B678B8" w:rsidP="00B678B8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BlueMix, Google App Spot, VMWare Player, Photoshop</w:t>
      </w:r>
    </w:p>
    <w:p w14:paraId="60176A46" w14:textId="41E743AA" w:rsidR="00B678B8" w:rsidRPr="00424242" w:rsidRDefault="00B678B8" w:rsidP="00B678B8">
      <w:pPr>
        <w:spacing w:before="12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Methodologi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Object Oriented Design, Agile Development (SCRUM), REST, Continuous Integration, Unit Testing, Code Coverage, MVC,</w:t>
      </w:r>
    </w:p>
    <w:p w14:paraId="404215A0" w14:textId="182B8AA9" w:rsidR="00B678B8" w:rsidRPr="00B678B8" w:rsidRDefault="00B678B8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Functional Programming, Responsive Design, UML, NoSQL, Relational Databases, Non-Relational Databases</w:t>
      </w:r>
    </w:p>
    <w:p w14:paraId="4212773A" w14:textId="7B7DA42D" w:rsidR="00770D1C" w:rsidRDefault="008472D4" w:rsidP="00D41A95">
      <w:pPr>
        <w:pStyle w:val="Custom-CategoryTitle"/>
        <w:pBdr>
          <w:bottom w:val="none" w:sz="0" w:space="0" w:color="auto"/>
        </w:pBdr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="006872AF" w:rsidRPr="00DA7BE7">
                    <w:rPr>
                      <w:b/>
                    </w:rPr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4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0F92A973" w14:textId="4540401D" w:rsidR="00D41A95" w:rsidRPr="00E81161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www.linkedin.com/in/spencershadley" \o "Go to LinkedIn Profile"</w:instrText>
                  </w:r>
                  <w:r w:rsidR="006872AF" w:rsidRPr="00E81161">
                    <w:rPr>
                      <w:b/>
                    </w:rPr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087B69C3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2A707996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7D67FE">
                    <w:rPr>
                      <w:noProof/>
                    </w:rPr>
                    <w:drawing>
                      <wp:inline distT="0" distB="0" distL="0" distR="0" wp14:anchorId="0A899312" wp14:editId="56E5E0BE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F41070A" w14:textId="323313AA" w:rsidR="00D41A95" w:rsidRPr="00E81161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 w:rsidR="001C1B5E">
                    <w:rPr>
                      <w:b/>
                    </w:rPr>
                    <w:instrText>HYPERLINK "http://spencer-shadley.github.io/" \o "Go to Personal Website"</w:instrText>
                  </w:r>
                  <w:r w:rsidR="001C1B5E" w:rsidRPr="00E81161">
                    <w:rPr>
                      <w:b/>
                    </w:rPr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</w:t>
                  </w:r>
                  <w:r>
                    <w:rPr>
                      <w:rStyle w:val="Hyperlink"/>
                      <w:b/>
                      <w:u w:val="none"/>
                    </w:rPr>
                    <w:t>e</w:t>
                  </w:r>
                  <w:r>
                    <w:rPr>
                      <w:rStyle w:val="Hyperlink"/>
                      <w:b/>
                      <w:u w:val="none"/>
                    </w:rPr>
                    <w:t>bsite</w:t>
                  </w:r>
                </w:p>
                <w:p w14:paraId="1CB7C6CD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5BC759E0" w:rsidR="00D41A95" w:rsidRDefault="008D38E8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19D79309" wp14:editId="053856E3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D41A95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9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AEE6C" w14:textId="77777777" w:rsidR="0019216B" w:rsidRDefault="0019216B">
      <w:pPr>
        <w:spacing w:after="0" w:line="240" w:lineRule="auto"/>
      </w:pPr>
      <w:r>
        <w:separator/>
      </w:r>
    </w:p>
  </w:endnote>
  <w:endnote w:type="continuationSeparator" w:id="0">
    <w:p w14:paraId="1586DE13" w14:textId="77777777" w:rsidR="0019216B" w:rsidRDefault="001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E047" w14:textId="77777777" w:rsidR="0019216B" w:rsidRDefault="0019216B">
      <w:pPr>
        <w:spacing w:after="0" w:line="240" w:lineRule="auto"/>
      </w:pPr>
      <w:r>
        <w:separator/>
      </w:r>
    </w:p>
  </w:footnote>
  <w:footnote w:type="continuationSeparator" w:id="0">
    <w:p w14:paraId="4DCB9990" w14:textId="77777777" w:rsidR="0019216B" w:rsidRDefault="0019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A5659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A71AB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hyperlink" Target="https://github.com/spencer-shadley/Operating-Syste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mapp-develop.appspo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Parker/Oracle-SQL-Project" TargetMode="External"/><Relationship Id="rId14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F1535-6527-4C1B-9867-053877B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14</cp:revision>
  <cp:lastPrinted>2015-09-21T02:10:00Z</cp:lastPrinted>
  <dcterms:created xsi:type="dcterms:W3CDTF">2016-01-31T03:06:00Z</dcterms:created>
  <dcterms:modified xsi:type="dcterms:W3CDTF">2016-02-01T03:15:00Z</dcterms:modified>
</cp:coreProperties>
</file>